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1C05F86A" w:rsidR="00750C41" w:rsidRDefault="00452AE0">
      <w:pPr>
        <w:spacing w:before="120"/>
        <w:rPr>
          <w:rFonts w:ascii="Arial" w:hAnsi="Arial" w:cs="Arial"/>
        </w:rPr>
      </w:pPr>
      <w:r w:rsidRPr="00452AE0">
        <w:rPr>
          <w:rFonts w:ascii="Arial" w:hAnsi="Arial"/>
          <w:b/>
          <w:sz w:val="40"/>
        </w:rPr>
        <w:t>Animal Welfare (Advisory Committee Member) Appointment 20</w:t>
      </w:r>
      <w:r w:rsidR="00670F9D">
        <w:rPr>
          <w:rFonts w:ascii="Arial" w:hAnsi="Arial"/>
          <w:b/>
          <w:sz w:val="40"/>
        </w:rPr>
        <w:t>2</w:t>
      </w:r>
      <w:r w:rsidR="00E0583C">
        <w:rPr>
          <w:rFonts w:ascii="Arial" w:hAnsi="Arial"/>
          <w:b/>
          <w:sz w:val="40"/>
        </w:rPr>
        <w:t>2</w:t>
      </w:r>
      <w:r w:rsidRPr="00452AE0">
        <w:rPr>
          <w:rFonts w:ascii="Arial" w:hAnsi="Arial"/>
          <w:b/>
          <w:sz w:val="40"/>
        </w:rPr>
        <w:t xml:space="preserve"> (No </w:t>
      </w:r>
      <w:r w:rsidR="00670F9D">
        <w:rPr>
          <w:rFonts w:ascii="Arial" w:hAnsi="Arial"/>
          <w:b/>
          <w:sz w:val="40"/>
        </w:rPr>
        <w:t>1</w:t>
      </w:r>
      <w:r w:rsidRPr="00452AE0">
        <w:rPr>
          <w:rFonts w:ascii="Arial" w:hAnsi="Arial"/>
          <w:b/>
          <w:sz w:val="40"/>
        </w:rPr>
        <w:t>)</w:t>
      </w:r>
    </w:p>
    <w:p w14:paraId="42FA0543" w14:textId="1DB2FC12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E0583C">
        <w:rPr>
          <w:rFonts w:ascii="Arial" w:hAnsi="Arial" w:cs="Arial"/>
          <w:b/>
          <w:bCs/>
        </w:rPr>
        <w:t>2</w:t>
      </w:r>
      <w:r w:rsidR="00027712">
        <w:rPr>
          <w:rFonts w:ascii="Arial" w:hAnsi="Arial" w:cs="Arial"/>
          <w:b/>
          <w:bCs/>
        </w:rPr>
        <w:t>–</w:t>
      </w:r>
      <w:r w:rsidR="004B2AB3">
        <w:rPr>
          <w:rFonts w:ascii="Arial" w:hAnsi="Arial" w:cs="Arial"/>
          <w:b/>
          <w:bCs/>
        </w:rPr>
        <w:t>57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38662126" w:rsidR="005E13ED" w:rsidRPr="00710DC8" w:rsidRDefault="00710DC8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 w:rsidRPr="00670F9D">
        <w:rPr>
          <w:rFonts w:cs="Arial"/>
          <w:sz w:val="20"/>
        </w:rPr>
        <w:t>Animal Welfare Act 1992, s 109 (Establishment and Functions) read with</w:t>
      </w:r>
      <w:r w:rsidRPr="00670F9D">
        <w:rPr>
          <w:rFonts w:cs="Arial"/>
          <w:i/>
          <w:sz w:val="20"/>
        </w:rPr>
        <w:t xml:space="preserve"> Animal Welfare (Advisory Committee) Establishment 20</w:t>
      </w:r>
      <w:r w:rsidR="003F6597">
        <w:rPr>
          <w:rFonts w:cs="Arial"/>
          <w:i/>
          <w:sz w:val="20"/>
        </w:rPr>
        <w:t>20 (No 1)</w:t>
      </w:r>
      <w:r w:rsidRPr="00670F9D">
        <w:rPr>
          <w:rFonts w:cs="Arial"/>
          <w:sz w:val="20"/>
        </w:rPr>
        <w:t>, ss 4, 5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29D83FB" w14:textId="1CBD7BB1" w:rsidR="00981B4C" w:rsidRDefault="00710DC8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Part 9 of the </w:t>
      </w:r>
      <w:r w:rsidRPr="00710DC8">
        <w:rPr>
          <w:rFonts w:cs="Calibri"/>
          <w:i/>
          <w:lang w:eastAsia="en-AU"/>
        </w:rPr>
        <w:t>Animal Welfare Act 1992</w:t>
      </w:r>
      <w:r>
        <w:rPr>
          <w:rFonts w:cs="Calibri"/>
          <w:i/>
          <w:lang w:eastAsia="en-AU"/>
        </w:rPr>
        <w:t xml:space="preserve"> </w:t>
      </w:r>
      <w:r w:rsidRPr="00710DC8">
        <w:rPr>
          <w:rFonts w:cs="Calibri"/>
          <w:lang w:eastAsia="en-AU"/>
        </w:rPr>
        <w:t xml:space="preserve">(the Act) </w:t>
      </w:r>
      <w:r>
        <w:rPr>
          <w:rFonts w:cs="Calibri"/>
          <w:lang w:eastAsia="en-AU"/>
        </w:rPr>
        <w:t xml:space="preserve">establishes the Animal Welfare Advisory Committee and sets out its functions. Section 109 of the Act provides </w:t>
      </w:r>
      <w:r w:rsidR="00EB1CB5">
        <w:rPr>
          <w:rFonts w:cs="Calibri"/>
          <w:lang w:eastAsia="en-AU"/>
        </w:rPr>
        <w:t xml:space="preserve">the functions of the </w:t>
      </w:r>
      <w:r w:rsidR="00981B4C">
        <w:rPr>
          <w:rFonts w:cs="Calibri"/>
          <w:lang w:eastAsia="en-AU"/>
        </w:rPr>
        <w:t>Committee</w:t>
      </w:r>
      <w:r w:rsidR="00AC4993">
        <w:rPr>
          <w:rFonts w:cs="Calibri"/>
          <w:lang w:eastAsia="en-AU"/>
        </w:rPr>
        <w:t>. T</w:t>
      </w:r>
      <w:r w:rsidR="00981B4C">
        <w:rPr>
          <w:rFonts w:cs="Calibri"/>
          <w:lang w:eastAsia="en-AU"/>
        </w:rPr>
        <w:t>h</w:t>
      </w:r>
      <w:r w:rsidR="003A0520">
        <w:rPr>
          <w:rFonts w:cs="Calibri"/>
          <w:lang w:eastAsia="en-AU"/>
        </w:rPr>
        <w:t>is</w:t>
      </w:r>
      <w:r w:rsidR="00981B4C">
        <w:rPr>
          <w:rFonts w:cs="Calibri"/>
          <w:lang w:eastAsia="en-AU"/>
        </w:rPr>
        <w:t xml:space="preserve"> instrument is made in conjunction with </w:t>
      </w:r>
      <w:r w:rsidR="00670F9D">
        <w:rPr>
          <w:rFonts w:cs="Calibri"/>
          <w:lang w:eastAsia="en-AU"/>
        </w:rPr>
        <w:t>DI2020-147</w:t>
      </w:r>
      <w:r w:rsidR="008A14EF">
        <w:rPr>
          <w:rFonts w:cs="Calibri"/>
          <w:lang w:eastAsia="en-AU"/>
        </w:rPr>
        <w:t xml:space="preserve"> </w:t>
      </w:r>
      <w:r w:rsidR="00981B4C">
        <w:rPr>
          <w:rFonts w:cs="Calibri"/>
          <w:lang w:eastAsia="en-AU"/>
        </w:rPr>
        <w:t xml:space="preserve">the </w:t>
      </w:r>
      <w:r w:rsidR="00981B4C" w:rsidRPr="003F6597">
        <w:rPr>
          <w:rFonts w:cs="Calibri"/>
          <w:i/>
          <w:iCs/>
          <w:lang w:eastAsia="en-AU"/>
        </w:rPr>
        <w:t>Animal Welfare (Advisory Committee) Establishment 20</w:t>
      </w:r>
      <w:r w:rsidR="00670F9D" w:rsidRPr="003F6597">
        <w:rPr>
          <w:rFonts w:cs="Calibri"/>
          <w:i/>
          <w:iCs/>
          <w:lang w:eastAsia="en-AU"/>
        </w:rPr>
        <w:t>20</w:t>
      </w:r>
      <w:r w:rsidR="003F6597" w:rsidRPr="003F6597">
        <w:rPr>
          <w:rFonts w:cs="Calibri"/>
          <w:i/>
          <w:iCs/>
          <w:lang w:eastAsia="en-AU"/>
        </w:rPr>
        <w:t xml:space="preserve"> (No 1)</w:t>
      </w:r>
      <w:r w:rsidR="008A14EF" w:rsidRPr="003F6597">
        <w:rPr>
          <w:rFonts w:cs="Calibri"/>
          <w:i/>
          <w:iCs/>
          <w:lang w:eastAsia="en-AU"/>
        </w:rPr>
        <w:t>.</w:t>
      </w:r>
      <w:r w:rsidR="008A14EF">
        <w:rPr>
          <w:rFonts w:cs="Calibri"/>
          <w:lang w:eastAsia="en-AU"/>
        </w:rPr>
        <w:t xml:space="preserve"> </w:t>
      </w:r>
    </w:p>
    <w:p w14:paraId="7FDD27F2" w14:textId="77777777" w:rsidR="00981B4C" w:rsidRDefault="00981B4C" w:rsidP="00E22DF6">
      <w:pPr>
        <w:rPr>
          <w:rFonts w:cs="Calibri"/>
          <w:lang w:eastAsia="en-AU"/>
        </w:rPr>
      </w:pPr>
    </w:p>
    <w:p w14:paraId="6252611A" w14:textId="45EEC5F1" w:rsidR="004A4569" w:rsidRDefault="00670F9D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>D</w:t>
      </w:r>
      <w:r w:rsidR="008A14EF">
        <w:rPr>
          <w:rFonts w:cs="Calibri"/>
          <w:lang w:eastAsia="en-AU"/>
        </w:rPr>
        <w:t>I20</w:t>
      </w:r>
      <w:r>
        <w:rPr>
          <w:rFonts w:cs="Calibri"/>
          <w:lang w:eastAsia="en-AU"/>
        </w:rPr>
        <w:t>20</w:t>
      </w:r>
      <w:r w:rsidR="008A14EF">
        <w:rPr>
          <w:rFonts w:cs="Calibri"/>
          <w:lang w:eastAsia="en-AU"/>
        </w:rPr>
        <w:t>-</w:t>
      </w:r>
      <w:r>
        <w:rPr>
          <w:rFonts w:cs="Calibri"/>
          <w:lang w:eastAsia="en-AU"/>
        </w:rPr>
        <w:t>147</w:t>
      </w:r>
      <w:r w:rsidR="008A14EF">
        <w:rPr>
          <w:rFonts w:cs="Calibri"/>
          <w:lang w:eastAsia="en-AU"/>
        </w:rPr>
        <w:t xml:space="preserve"> </w:t>
      </w:r>
      <w:r w:rsidR="00041979">
        <w:rPr>
          <w:rFonts w:cs="Calibri"/>
          <w:lang w:eastAsia="en-AU"/>
        </w:rPr>
        <w:t xml:space="preserve">provides that the </w:t>
      </w:r>
      <w:r w:rsidR="008A14EF">
        <w:rPr>
          <w:rFonts w:cs="Calibri"/>
          <w:lang w:eastAsia="en-AU"/>
        </w:rPr>
        <w:t xml:space="preserve">Committee </w:t>
      </w:r>
      <w:r w:rsidR="00041979">
        <w:rPr>
          <w:rFonts w:cs="Calibri"/>
          <w:lang w:eastAsia="en-AU"/>
        </w:rPr>
        <w:t xml:space="preserve">consists of </w:t>
      </w:r>
      <w:r w:rsidR="008A14EF">
        <w:rPr>
          <w:rFonts w:cs="Calibri"/>
          <w:lang w:eastAsia="en-AU"/>
        </w:rPr>
        <w:t xml:space="preserve">11 </w:t>
      </w:r>
      <w:r w:rsidR="00041979">
        <w:rPr>
          <w:rFonts w:cs="Calibri"/>
          <w:lang w:eastAsia="en-AU"/>
        </w:rPr>
        <w:t>members appointed by the Minister</w:t>
      </w:r>
      <w:r w:rsidR="008A14EF">
        <w:rPr>
          <w:rFonts w:cs="Calibri"/>
          <w:lang w:eastAsia="en-AU"/>
        </w:rPr>
        <w:t xml:space="preserve"> and provides the make</w:t>
      </w:r>
      <w:r w:rsidR="003F6597">
        <w:rPr>
          <w:rFonts w:cs="Calibri"/>
          <w:lang w:eastAsia="en-AU"/>
        </w:rPr>
        <w:t>-</w:t>
      </w:r>
      <w:r w:rsidR="008A14EF">
        <w:rPr>
          <w:rFonts w:cs="Calibri"/>
          <w:lang w:eastAsia="en-AU"/>
        </w:rPr>
        <w:t xml:space="preserve">up of the Committee. </w:t>
      </w:r>
    </w:p>
    <w:p w14:paraId="0D641BC2" w14:textId="77777777" w:rsidR="008A14EF" w:rsidRDefault="008A14EF" w:rsidP="00E22DF6">
      <w:pPr>
        <w:rPr>
          <w:rFonts w:cs="Calibri"/>
          <w:lang w:eastAsia="en-AU"/>
        </w:rPr>
      </w:pPr>
    </w:p>
    <w:p w14:paraId="548997E0" w14:textId="688E5D64" w:rsidR="000A3FAC" w:rsidRDefault="00041979" w:rsidP="00E22DF6">
      <w:pPr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Under Section </w:t>
      </w:r>
      <w:r w:rsidR="008A14EF">
        <w:rPr>
          <w:rFonts w:cs="Calibri"/>
          <w:lang w:eastAsia="en-AU"/>
        </w:rPr>
        <w:t>4 (2)</w:t>
      </w:r>
      <w:r>
        <w:rPr>
          <w:rFonts w:cs="Calibri"/>
          <w:lang w:eastAsia="en-AU"/>
        </w:rPr>
        <w:t xml:space="preserve"> of </w:t>
      </w:r>
      <w:r w:rsidR="008A14EF">
        <w:rPr>
          <w:rFonts w:cs="Calibri"/>
          <w:lang w:eastAsia="en-AU"/>
        </w:rPr>
        <w:t xml:space="preserve">the Committee Establishment instrument provides that </w:t>
      </w:r>
      <w:r>
        <w:rPr>
          <w:rFonts w:cs="Calibri"/>
          <w:lang w:eastAsia="en-AU"/>
        </w:rPr>
        <w:t xml:space="preserve">members </w:t>
      </w:r>
      <w:r w:rsidR="000F55EC">
        <w:rPr>
          <w:rFonts w:cs="Calibri"/>
          <w:lang w:eastAsia="en-AU"/>
        </w:rPr>
        <w:t xml:space="preserve">can </w:t>
      </w:r>
      <w:r>
        <w:rPr>
          <w:rFonts w:cs="Calibri"/>
          <w:lang w:eastAsia="en-AU"/>
        </w:rPr>
        <w:t xml:space="preserve">be appointed to the </w:t>
      </w:r>
      <w:r w:rsidR="008A14EF">
        <w:rPr>
          <w:rFonts w:cs="Calibri"/>
          <w:lang w:eastAsia="en-AU"/>
        </w:rPr>
        <w:t>Committee</w:t>
      </w:r>
      <w:r>
        <w:rPr>
          <w:rFonts w:cs="Calibri"/>
          <w:lang w:eastAsia="en-AU"/>
        </w:rPr>
        <w:t xml:space="preserve"> for a term of </w:t>
      </w:r>
      <w:proofErr w:type="spellStart"/>
      <w:r>
        <w:rPr>
          <w:rFonts w:cs="Calibri"/>
          <w:lang w:eastAsia="en-AU"/>
        </w:rPr>
        <w:t>no</w:t>
      </w:r>
      <w:r w:rsidR="0054208B">
        <w:rPr>
          <w:rFonts w:cs="Calibri"/>
          <w:lang w:eastAsia="en-AU"/>
        </w:rPr>
        <w:t>t</w:t>
      </w:r>
      <w:r>
        <w:rPr>
          <w:rFonts w:cs="Calibri"/>
          <w:lang w:eastAsia="en-AU"/>
        </w:rPr>
        <w:t xml:space="preserve"> longer</w:t>
      </w:r>
      <w:proofErr w:type="spellEnd"/>
      <w:r>
        <w:rPr>
          <w:rFonts w:cs="Calibri"/>
          <w:lang w:eastAsia="en-AU"/>
        </w:rPr>
        <w:t xml:space="preserve"> than </w:t>
      </w:r>
      <w:r w:rsidR="000F55EC">
        <w:rPr>
          <w:rFonts w:cs="Calibri"/>
          <w:lang w:eastAsia="en-AU"/>
        </w:rPr>
        <w:t xml:space="preserve">three </w:t>
      </w:r>
      <w:r>
        <w:rPr>
          <w:rFonts w:cs="Calibri"/>
          <w:lang w:eastAsia="en-AU"/>
        </w:rPr>
        <w:t>years.</w:t>
      </w:r>
    </w:p>
    <w:p w14:paraId="3D944145" w14:textId="77777777" w:rsidR="008A14EF" w:rsidRDefault="008A14EF" w:rsidP="00E22DF6"/>
    <w:p w14:paraId="7B98C62F" w14:textId="101B6E2B" w:rsidR="002E3585" w:rsidRDefault="00F10858" w:rsidP="000A3FAC">
      <w:r>
        <w:t>T</w:t>
      </w:r>
      <w:r w:rsidR="000A3FAC" w:rsidRPr="00027712">
        <w:t xml:space="preserve">his instrument appoints </w:t>
      </w:r>
      <w:r w:rsidR="001E3A20">
        <w:t>the following members for a period of three years</w:t>
      </w:r>
      <w:r w:rsidR="00C17F78">
        <w:t>. Please note, (</w:t>
      </w:r>
      <w:r w:rsidR="00E0583C">
        <w:t>b</w:t>
      </w:r>
      <w:r w:rsidR="00C17F78">
        <w:t xml:space="preserve">) </w:t>
      </w:r>
      <w:r w:rsidR="00E0583C">
        <w:t xml:space="preserve">Mr Bruce </w:t>
      </w:r>
      <w:proofErr w:type="spellStart"/>
      <w:r w:rsidR="00E0583C">
        <w:t>Hancocks</w:t>
      </w:r>
      <w:proofErr w:type="spellEnd"/>
      <w:r w:rsidR="00C17F78">
        <w:t xml:space="preserve"> is an ACT Government public servant, whereas the other member </w:t>
      </w:r>
      <w:r w:rsidR="00E0583C">
        <w:t>is a</w:t>
      </w:r>
      <w:r w:rsidR="00C17F78">
        <w:t xml:space="preserve"> no</w:t>
      </w:r>
      <w:r w:rsidR="007807D5">
        <w:t>n-public servant</w:t>
      </w:r>
      <w:r w:rsidR="001E3A20">
        <w:t>:</w:t>
      </w:r>
      <w:r w:rsidR="001E3A20">
        <w:br/>
      </w:r>
    </w:p>
    <w:p w14:paraId="73D40068" w14:textId="77777777" w:rsidR="00E0583C" w:rsidRPr="005655D3" w:rsidRDefault="00E0583C" w:rsidP="00E0583C">
      <w:pPr>
        <w:numPr>
          <w:ilvl w:val="6"/>
          <w:numId w:val="11"/>
        </w:numPr>
        <w:spacing w:before="80" w:after="60"/>
        <w:ind w:left="1077" w:hanging="357"/>
        <w:jc w:val="both"/>
        <w:outlineLvl w:val="6"/>
      </w:pPr>
      <w:r>
        <w:t xml:space="preserve">Ms Michelle Robertson as </w:t>
      </w:r>
      <w:r w:rsidRPr="00670F9D">
        <w:t xml:space="preserve">a person </w:t>
      </w:r>
      <w:r>
        <w:t>nominated by the RSPCA ACT</w:t>
      </w:r>
      <w:r w:rsidRPr="005655D3">
        <w:t xml:space="preserve"> </w:t>
      </w:r>
      <w:r>
        <w:t>(Category 3); and</w:t>
      </w:r>
    </w:p>
    <w:p w14:paraId="4D997797" w14:textId="3EDC99D9" w:rsidR="003F6597" w:rsidRDefault="00E0583C" w:rsidP="00E0583C">
      <w:pPr>
        <w:numPr>
          <w:ilvl w:val="6"/>
          <w:numId w:val="11"/>
        </w:numPr>
        <w:spacing w:before="80" w:after="60"/>
        <w:ind w:left="1077" w:hanging="357"/>
        <w:jc w:val="both"/>
        <w:outlineLvl w:val="6"/>
      </w:pPr>
      <w:r>
        <w:t xml:space="preserve">Mr Bruce </w:t>
      </w:r>
      <w:proofErr w:type="spellStart"/>
      <w:r>
        <w:t>Hancocks</w:t>
      </w:r>
      <w:proofErr w:type="spellEnd"/>
      <w:r>
        <w:t xml:space="preserve"> as a person nominated </w:t>
      </w:r>
      <w:r w:rsidRPr="009E1E43">
        <w:t xml:space="preserve">by the administrative unit with responsibility for the </w:t>
      </w:r>
      <w:r w:rsidRPr="00E0583C">
        <w:rPr>
          <w:i/>
          <w:iCs/>
        </w:rPr>
        <w:t>Nature Conservation Act 2014</w:t>
      </w:r>
      <w:r>
        <w:t xml:space="preserve"> (Category 11).</w:t>
      </w:r>
    </w:p>
    <w:p w14:paraId="3006ECA1" w14:textId="77777777" w:rsidR="00E0583C" w:rsidRDefault="00E0583C" w:rsidP="00E0583C">
      <w:pPr>
        <w:spacing w:before="80" w:after="60"/>
        <w:jc w:val="both"/>
        <w:outlineLvl w:val="6"/>
      </w:pPr>
    </w:p>
    <w:p w14:paraId="5CB3F9AB" w14:textId="1A8220F6" w:rsidR="001E3A20" w:rsidRDefault="000A3FAC" w:rsidP="00113A82">
      <w:pPr>
        <w:rPr>
          <w:rFonts w:eastAsia="Calibri"/>
          <w:lang w:eastAsia="en-AU"/>
        </w:rPr>
      </w:pPr>
      <w:r>
        <w:rPr>
          <w:rFonts w:eastAsia="Calibri"/>
          <w:lang w:eastAsia="en-AU"/>
        </w:rPr>
        <w:t xml:space="preserve">Section 228 of the </w:t>
      </w:r>
      <w:r w:rsidRPr="00FE06DD">
        <w:rPr>
          <w:rFonts w:eastAsia="Calibri"/>
          <w:i/>
          <w:lang w:eastAsia="en-AU"/>
        </w:rPr>
        <w:t>Legislation Act 2001</w:t>
      </w:r>
      <w:r>
        <w:rPr>
          <w:rFonts w:eastAsia="Calibri"/>
          <w:lang w:eastAsia="en-AU"/>
        </w:rPr>
        <w:t xml:space="preserve"> provides that before making an appointment to a statutory position, a Minister must consult with the relevant standing committee of the Legislative Assembly. </w:t>
      </w:r>
      <w:r w:rsidR="0050173C">
        <w:rPr>
          <w:rFonts w:eastAsia="Calibri"/>
          <w:lang w:eastAsia="en-AU"/>
        </w:rPr>
        <w:t xml:space="preserve">The Minister consulted with the Standing Committee on </w:t>
      </w:r>
      <w:r w:rsidR="00670F9D">
        <w:rPr>
          <w:rFonts w:eastAsia="Calibri"/>
          <w:lang w:eastAsia="en-AU"/>
        </w:rPr>
        <w:t>Planning,</w:t>
      </w:r>
      <w:r w:rsidR="0050173C">
        <w:rPr>
          <w:rFonts w:eastAsia="Calibri"/>
          <w:lang w:eastAsia="en-AU"/>
        </w:rPr>
        <w:t xml:space="preserve"> Transport and City Services</w:t>
      </w:r>
      <w:r w:rsidR="003C29F9">
        <w:rPr>
          <w:rFonts w:eastAsia="Calibri"/>
          <w:lang w:eastAsia="en-AU"/>
        </w:rPr>
        <w:t xml:space="preserve"> who agreed to note the appointments with no further recommendations</w:t>
      </w:r>
      <w:r w:rsidR="0050173C">
        <w:rPr>
          <w:rFonts w:eastAsia="Calibri"/>
          <w:lang w:eastAsia="en-AU"/>
        </w:rPr>
        <w:t>.</w:t>
      </w:r>
    </w:p>
    <w:sectPr w:rsidR="001E3A20" w:rsidSect="004C4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EC88" w14:textId="77777777" w:rsidR="005A0E49" w:rsidRDefault="005A0E49">
      <w:r>
        <w:separator/>
      </w:r>
    </w:p>
  </w:endnote>
  <w:endnote w:type="continuationSeparator" w:id="0">
    <w:p w14:paraId="3E9303C4" w14:textId="77777777" w:rsidR="005A0E49" w:rsidRDefault="005A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2CA9" w14:textId="77777777" w:rsidR="006D481B" w:rsidRDefault="006D4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E43" w14:textId="265110B8" w:rsidR="00D505F3" w:rsidRPr="006D481B" w:rsidRDefault="006D481B" w:rsidP="006D481B">
    <w:pPr>
      <w:pStyle w:val="Footer"/>
      <w:jc w:val="center"/>
      <w:rPr>
        <w:rFonts w:cs="Arial"/>
        <w:sz w:val="14"/>
      </w:rPr>
    </w:pPr>
    <w:r w:rsidRPr="006D481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C555" w14:textId="77777777" w:rsidR="006D481B" w:rsidRDefault="006D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FDFE" w14:textId="77777777" w:rsidR="005A0E49" w:rsidRDefault="005A0E49">
      <w:r>
        <w:separator/>
      </w:r>
    </w:p>
  </w:footnote>
  <w:footnote w:type="continuationSeparator" w:id="0">
    <w:p w14:paraId="178136D4" w14:textId="77777777" w:rsidR="005A0E49" w:rsidRDefault="005A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E375" w14:textId="77777777" w:rsidR="006D481B" w:rsidRDefault="006D4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F7EB" w14:textId="77777777" w:rsidR="006D481B" w:rsidRDefault="006D4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8D1A" w14:textId="77777777" w:rsidR="006D481B" w:rsidRDefault="006D4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7712"/>
    <w:rsid w:val="00041979"/>
    <w:rsid w:val="000643EC"/>
    <w:rsid w:val="00081CA7"/>
    <w:rsid w:val="0008268C"/>
    <w:rsid w:val="00085D4C"/>
    <w:rsid w:val="000A3FAC"/>
    <w:rsid w:val="000C27AB"/>
    <w:rsid w:val="000D0B35"/>
    <w:rsid w:val="000F55EC"/>
    <w:rsid w:val="000F6F2B"/>
    <w:rsid w:val="001055CD"/>
    <w:rsid w:val="00113A82"/>
    <w:rsid w:val="00123AAF"/>
    <w:rsid w:val="00183B4A"/>
    <w:rsid w:val="001A715E"/>
    <w:rsid w:val="001E3A20"/>
    <w:rsid w:val="002025AA"/>
    <w:rsid w:val="00222D26"/>
    <w:rsid w:val="00257F43"/>
    <w:rsid w:val="002B5863"/>
    <w:rsid w:val="002B6FB2"/>
    <w:rsid w:val="002D7082"/>
    <w:rsid w:val="002E3585"/>
    <w:rsid w:val="002F1ACD"/>
    <w:rsid w:val="00315C5D"/>
    <w:rsid w:val="00333A31"/>
    <w:rsid w:val="003610E5"/>
    <w:rsid w:val="00373E76"/>
    <w:rsid w:val="003A0520"/>
    <w:rsid w:val="003A43C6"/>
    <w:rsid w:val="003C29F9"/>
    <w:rsid w:val="003D1557"/>
    <w:rsid w:val="003E7E91"/>
    <w:rsid w:val="003F6597"/>
    <w:rsid w:val="00410419"/>
    <w:rsid w:val="00452AE0"/>
    <w:rsid w:val="00464B7A"/>
    <w:rsid w:val="00466D29"/>
    <w:rsid w:val="00471C05"/>
    <w:rsid w:val="00476288"/>
    <w:rsid w:val="0049123D"/>
    <w:rsid w:val="004A4569"/>
    <w:rsid w:val="004B2AB3"/>
    <w:rsid w:val="004C4A40"/>
    <w:rsid w:val="004D0EC7"/>
    <w:rsid w:val="004E2E42"/>
    <w:rsid w:val="004F15C3"/>
    <w:rsid w:val="004F32C6"/>
    <w:rsid w:val="0050173C"/>
    <w:rsid w:val="00520F48"/>
    <w:rsid w:val="00527129"/>
    <w:rsid w:val="00535B98"/>
    <w:rsid w:val="0054208B"/>
    <w:rsid w:val="0054477A"/>
    <w:rsid w:val="00550739"/>
    <w:rsid w:val="00552157"/>
    <w:rsid w:val="005655D3"/>
    <w:rsid w:val="00571A45"/>
    <w:rsid w:val="005A0E49"/>
    <w:rsid w:val="005D70F1"/>
    <w:rsid w:val="005E13ED"/>
    <w:rsid w:val="005E167A"/>
    <w:rsid w:val="005F6E1E"/>
    <w:rsid w:val="006005B2"/>
    <w:rsid w:val="0064146F"/>
    <w:rsid w:val="00670F9D"/>
    <w:rsid w:val="006713F1"/>
    <w:rsid w:val="00691B25"/>
    <w:rsid w:val="006A01DA"/>
    <w:rsid w:val="006C2FCF"/>
    <w:rsid w:val="006D481B"/>
    <w:rsid w:val="006E4F13"/>
    <w:rsid w:val="00702ED5"/>
    <w:rsid w:val="00710DC8"/>
    <w:rsid w:val="00750C41"/>
    <w:rsid w:val="00753B47"/>
    <w:rsid w:val="00776ECC"/>
    <w:rsid w:val="007807D5"/>
    <w:rsid w:val="007907E7"/>
    <w:rsid w:val="007A3F2F"/>
    <w:rsid w:val="007A7EB4"/>
    <w:rsid w:val="007C120E"/>
    <w:rsid w:val="007C2064"/>
    <w:rsid w:val="007D05CD"/>
    <w:rsid w:val="007E6FDE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D52F4"/>
    <w:rsid w:val="008E0173"/>
    <w:rsid w:val="00937F14"/>
    <w:rsid w:val="00941239"/>
    <w:rsid w:val="00947D85"/>
    <w:rsid w:val="009510D1"/>
    <w:rsid w:val="00956635"/>
    <w:rsid w:val="00964C64"/>
    <w:rsid w:val="0097610F"/>
    <w:rsid w:val="00981B4C"/>
    <w:rsid w:val="0098637A"/>
    <w:rsid w:val="009A3C1B"/>
    <w:rsid w:val="009D1306"/>
    <w:rsid w:val="009F55FC"/>
    <w:rsid w:val="00A53A6B"/>
    <w:rsid w:val="00A555BD"/>
    <w:rsid w:val="00A60729"/>
    <w:rsid w:val="00A83BB4"/>
    <w:rsid w:val="00A915A8"/>
    <w:rsid w:val="00AB62D2"/>
    <w:rsid w:val="00AC4993"/>
    <w:rsid w:val="00AD6B33"/>
    <w:rsid w:val="00AE1225"/>
    <w:rsid w:val="00AE7845"/>
    <w:rsid w:val="00B246AE"/>
    <w:rsid w:val="00B24EAC"/>
    <w:rsid w:val="00B54842"/>
    <w:rsid w:val="00BA3E13"/>
    <w:rsid w:val="00BC1BF4"/>
    <w:rsid w:val="00BC2B90"/>
    <w:rsid w:val="00BE4C3C"/>
    <w:rsid w:val="00C05F08"/>
    <w:rsid w:val="00C11F83"/>
    <w:rsid w:val="00C16F9A"/>
    <w:rsid w:val="00C17F78"/>
    <w:rsid w:val="00C26AB2"/>
    <w:rsid w:val="00C4252F"/>
    <w:rsid w:val="00C736D8"/>
    <w:rsid w:val="00C85494"/>
    <w:rsid w:val="00C90661"/>
    <w:rsid w:val="00CA420A"/>
    <w:rsid w:val="00D505F3"/>
    <w:rsid w:val="00D720BF"/>
    <w:rsid w:val="00D82417"/>
    <w:rsid w:val="00E0583C"/>
    <w:rsid w:val="00E22DF6"/>
    <w:rsid w:val="00E2667A"/>
    <w:rsid w:val="00E27FEE"/>
    <w:rsid w:val="00E32BAC"/>
    <w:rsid w:val="00E44AE7"/>
    <w:rsid w:val="00E60408"/>
    <w:rsid w:val="00E90E5D"/>
    <w:rsid w:val="00EA6BE4"/>
    <w:rsid w:val="00EB1CB5"/>
    <w:rsid w:val="00EF7718"/>
    <w:rsid w:val="00F0286E"/>
    <w:rsid w:val="00F10858"/>
    <w:rsid w:val="00F139CF"/>
    <w:rsid w:val="00F22078"/>
    <w:rsid w:val="00F25620"/>
    <w:rsid w:val="00F81564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6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Moxon, KarenL</cp:lastModifiedBy>
  <cp:revision>4</cp:revision>
  <cp:lastPrinted>2019-11-20T21:42:00Z</cp:lastPrinted>
  <dcterms:created xsi:type="dcterms:W3CDTF">2022-05-19T01:07:00Z</dcterms:created>
  <dcterms:modified xsi:type="dcterms:W3CDTF">2022-05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33652684</vt:lpwstr>
  </property>
  <property fmtid="{D5CDD505-2E9C-101B-9397-08002B2CF9AE}" pid="5" name="Objective-Title">
    <vt:lpwstr>Attachment C - Explanatory Statement - Robertson &amp; Hancocks</vt:lpwstr>
  </property>
  <property fmtid="{D5CDD505-2E9C-101B-9397-08002B2CF9AE}" pid="6" name="Objective-Comment">
    <vt:lpwstr/>
  </property>
  <property fmtid="{D5CDD505-2E9C-101B-9397-08002B2CF9AE}" pid="7" name="Objective-CreationStamp">
    <vt:filetime>2022-04-20T02:19:4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05-15T23:28:18Z</vt:filetime>
  </property>
  <property fmtid="{D5CDD505-2E9C-101B-9397-08002B2CF9AE}" pid="11" name="Objective-ModificationStamp">
    <vt:filetime>2022-05-15T23:28:18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ons:2022:22/198 - Animal Welfare Advisory Committee Appointments 2022 - April:Instruments and letters: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1-2022/229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133833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</Properties>
</file>